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9005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EZ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29005C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V nedeljo popoldne pod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lipco</w:t>
      </w:r>
      <w:proofErr w:type="spellEnd"/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dedek s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pipco</w:t>
      </w:r>
      <w:proofErr w:type="spellEnd"/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 mi velijo: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»Ja, predolgo že iščeš si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ljub’co</w:t>
      </w:r>
      <w:proofErr w:type="spellEnd"/>
      <w:r w:rsidRPr="0029005C">
        <w:rPr>
          <w:rFonts w:ascii="Times New Roman" w:eastAsia="Calibri" w:hAnsi="Times New Roman" w:cs="Times New Roman"/>
          <w:sz w:val="28"/>
          <w:szCs w:val="28"/>
        </w:rPr>
        <w:t>!«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A med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tolkimi</w:t>
      </w:r>
      <w:proofErr w:type="spellEnd"/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 težko je zbirati.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Še najbolj všeč mi je Rezka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vsakdo se vanjo zatreska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očke kot ogenj žarijo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fantje za njo vsi norijo.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Zanjo sem se že odločil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ob pustu se bom z njo poročil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nihče mi več je ne vzame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, le ti boš zame.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! Kaj je?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! Francelj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Saj si le ti zame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Rezka!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Bejž</w:t>
      </w:r>
      <w:proofErr w:type="spellEnd"/>
      <w:r w:rsidRPr="00290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005C">
        <w:rPr>
          <w:rFonts w:ascii="Times New Roman" w:eastAsia="Calibri" w:hAnsi="Times New Roman" w:cs="Times New Roman"/>
          <w:sz w:val="28"/>
          <w:szCs w:val="28"/>
        </w:rPr>
        <w:t>bejž</w:t>
      </w:r>
      <w:proofErr w:type="spellEnd"/>
      <w:r w:rsidRPr="0029005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! No, no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Svoje mi daj srce!</w:t>
      </w: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! Kaj je?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! Ja, ja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Vedno bom ljubil te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Svoje mi daj srce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Še najbolj všeč mi je Rezka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vsakdo se vanjo zatreska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očke kot ogenj žarijo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fantje za njo vsi norijo.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Zanjo sem se že odločil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ob pustu se bom z njo poročil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nihče mi več je ne vzame,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, le ti boš zame.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, Rezka! Saj si le ti zame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, Rezka! Svoje mi daj srce!</w:t>
      </w:r>
    </w:p>
    <w:p w:rsidR="0029005C" w:rsidRPr="0029005C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Rezka, Rezka! Vedno bom ljubil te!</w:t>
      </w:r>
    </w:p>
    <w:p w:rsidR="008276B6" w:rsidRPr="008276B6" w:rsidRDefault="0029005C" w:rsidP="002900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05C">
        <w:rPr>
          <w:rFonts w:ascii="Times New Roman" w:eastAsia="Calibri" w:hAnsi="Times New Roman" w:cs="Times New Roman"/>
          <w:sz w:val="28"/>
          <w:szCs w:val="28"/>
        </w:rPr>
        <w:t>Svoje mi daj srce!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29005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9005C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ACD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CF9AB6-F5C9-43C9-8D29-A918D57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1:00Z</dcterms:created>
  <dcterms:modified xsi:type="dcterms:W3CDTF">2019-08-04T09:31:00Z</dcterms:modified>
</cp:coreProperties>
</file>